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5B6DAF">
        <w:rPr>
          <w:b/>
          <w:u w:val="single"/>
        </w:rPr>
        <w:t>13</w:t>
      </w:r>
      <w:r w:rsidR="00590F69">
        <w:rPr>
          <w:b/>
          <w:u w:val="single"/>
          <w:lang w:val="sr-Cyrl-RS"/>
        </w:rPr>
        <w:t>.07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E20981" w:rsidRDefault="005B6DAF" w:rsidP="005952BC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  73.881,37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20981" w:rsidRDefault="00FC6512" w:rsidP="00C35CA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7B7B80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773ACB" w:rsidRDefault="005B6DAF" w:rsidP="007B7B80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9.350,00</w:t>
            </w:r>
          </w:p>
        </w:tc>
      </w:tr>
      <w:tr w:rsidR="00D54557" w:rsidTr="00667021">
        <w:trPr>
          <w:trHeight w:val="467"/>
        </w:trPr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E20981" w:rsidRDefault="002A3534" w:rsidP="007B7B8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8E630A" w:rsidRPr="00773ACB" w:rsidRDefault="005B6DAF" w:rsidP="007B7B80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93.231,37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331D8E">
        <w:trPr>
          <w:trHeight w:val="422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AC65DC" w:rsidRDefault="007B7B80" w:rsidP="007B7B8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-НАКНАДЕ КОЈЕ ВРШИ УТ БЕОГРАД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5B6A72" w:rsidRDefault="009E540D" w:rsidP="005952BC">
            <w:pPr>
              <w:jc w:val="center"/>
              <w:rPr>
                <w:b/>
                <w:lang w:val="sr-Cyrl-RS"/>
              </w:rPr>
            </w:pP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995CE7" w:rsidRDefault="00404D3F" w:rsidP="001D34D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404D3F" w:rsidRPr="005B6A72" w:rsidRDefault="00404D3F" w:rsidP="007A567D">
            <w:pPr>
              <w:jc w:val="right"/>
              <w:rPr>
                <w:lang w:val="sr-Cyrl-RS"/>
              </w:rPr>
            </w:pPr>
          </w:p>
        </w:tc>
      </w:tr>
      <w:tr w:rsidR="00C35CA0" w:rsidRPr="00807C9A" w:rsidTr="007B74B3">
        <w:tc>
          <w:tcPr>
            <w:tcW w:w="5566" w:type="dxa"/>
            <w:shd w:val="clear" w:color="auto" w:fill="FFFFFF" w:themeFill="background1"/>
          </w:tcPr>
          <w:p w:rsidR="00C35CA0" w:rsidRDefault="00C35CA0" w:rsidP="001D34D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C35CA0" w:rsidRDefault="00C35CA0" w:rsidP="00D8291F">
            <w:pPr>
              <w:jc w:val="right"/>
              <w:rPr>
                <w:lang w:val="sr-Cyrl-RS"/>
              </w:rPr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4162BE" w:rsidRDefault="00964731" w:rsidP="008577C1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1440E6" w:rsidRDefault="00964731" w:rsidP="008577C1">
            <w:pPr>
              <w:jc w:val="right"/>
              <w:rPr>
                <w:b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4162BE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1D3B6E" w:rsidRPr="00807C9A" w:rsidTr="007B74B3">
        <w:tc>
          <w:tcPr>
            <w:tcW w:w="5566" w:type="dxa"/>
            <w:shd w:val="clear" w:color="auto" w:fill="FFFFFF" w:themeFill="background1"/>
          </w:tcPr>
          <w:p w:rsidR="001D3B6E" w:rsidRDefault="001D3B6E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1D3B6E" w:rsidRDefault="001D3B6E" w:rsidP="00005C63">
            <w:pPr>
              <w:jc w:val="right"/>
              <w:rPr>
                <w:lang w:val="sr-Cyrl-RS"/>
              </w:rPr>
            </w:pPr>
          </w:p>
        </w:tc>
      </w:tr>
      <w:tr w:rsidR="001D3B6E" w:rsidRPr="00807C9A" w:rsidTr="007B74B3">
        <w:tc>
          <w:tcPr>
            <w:tcW w:w="5566" w:type="dxa"/>
            <w:shd w:val="clear" w:color="auto" w:fill="FFFFFF" w:themeFill="background1"/>
          </w:tcPr>
          <w:p w:rsidR="001D3B6E" w:rsidRDefault="001D3B6E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1D3B6E" w:rsidRPr="00DB1182" w:rsidRDefault="001D3B6E" w:rsidP="00005C63">
            <w:pPr>
              <w:jc w:val="right"/>
              <w:rPr>
                <w:lang w:val="sr-Latn-RS"/>
              </w:rPr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DB1182" w:rsidRDefault="0090185D" w:rsidP="00DB1182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1D3B6E" w:rsidRDefault="0090185D" w:rsidP="00EA4A9D">
            <w:pPr>
              <w:jc w:val="right"/>
              <w:rPr>
                <w:b/>
                <w:lang w:val="sr-Cyrl-RS"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DB1182" w:rsidRDefault="00BD26D6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D26D6" w:rsidRPr="00DB1182" w:rsidRDefault="00BD26D6" w:rsidP="00EA4A9D">
            <w:pPr>
              <w:jc w:val="right"/>
              <w:rPr>
                <w:lang w:val="sr-Cyrl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DB1182" w:rsidRDefault="00005C63" w:rsidP="00EA4A9D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DB1182" w:rsidRDefault="00005C63" w:rsidP="00DB1182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DB118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BA1618" w:rsidP="00D00061">
            <w:pPr>
              <w:rPr>
                <w:b/>
                <w:lang w:val="sr-Cyrl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Default="00EA4A9D" w:rsidP="00C27375"/>
        </w:tc>
        <w:tc>
          <w:tcPr>
            <w:tcW w:w="3331" w:type="dxa"/>
            <w:shd w:val="clear" w:color="auto" w:fill="FFFFFF" w:themeFill="background1"/>
          </w:tcPr>
          <w:p w:rsidR="00EA4A9D" w:rsidRDefault="00EA4A9D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DB1182" w:rsidRDefault="00BA1618" w:rsidP="0056783B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DB1182" w:rsidRDefault="00BA1618" w:rsidP="00130C3F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BA1618" w:rsidP="00130C3F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1440E6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773ACB" w:rsidRDefault="00BA1618" w:rsidP="007B7B80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BA1618" w:rsidRPr="00995CE7" w:rsidRDefault="00E20981" w:rsidP="00590F6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</w:t>
            </w:r>
            <w:r w:rsidR="005B6DAF">
              <w:rPr>
                <w:b/>
                <w:lang w:val="sr-Cyrl-RS"/>
              </w:rPr>
              <w:t>93.231,37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F59" w:rsidRDefault="002A5F59" w:rsidP="00AD42DB">
      <w:pPr>
        <w:spacing w:after="0" w:line="240" w:lineRule="auto"/>
      </w:pPr>
      <w:r>
        <w:separator/>
      </w:r>
    </w:p>
  </w:endnote>
  <w:endnote w:type="continuationSeparator" w:id="0">
    <w:p w:rsidR="002A5F59" w:rsidRDefault="002A5F59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F59" w:rsidRDefault="002A5F59" w:rsidP="00AD42DB">
      <w:pPr>
        <w:spacing w:after="0" w:line="240" w:lineRule="auto"/>
      </w:pPr>
      <w:r>
        <w:separator/>
      </w:r>
    </w:p>
  </w:footnote>
  <w:footnote w:type="continuationSeparator" w:id="0">
    <w:p w:rsidR="002A5F59" w:rsidRDefault="002A5F59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3534"/>
    <w:rsid w:val="002A5472"/>
    <w:rsid w:val="002A5F59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4E18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0F69"/>
    <w:rsid w:val="00593828"/>
    <w:rsid w:val="00593CC7"/>
    <w:rsid w:val="00594B8F"/>
    <w:rsid w:val="00594CDC"/>
    <w:rsid w:val="005952BC"/>
    <w:rsid w:val="00595C14"/>
    <w:rsid w:val="005976ED"/>
    <w:rsid w:val="005A1263"/>
    <w:rsid w:val="005A2234"/>
    <w:rsid w:val="005A7F65"/>
    <w:rsid w:val="005B0512"/>
    <w:rsid w:val="005B068A"/>
    <w:rsid w:val="005B5FC7"/>
    <w:rsid w:val="005B6A72"/>
    <w:rsid w:val="005B6DAF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3B03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52D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3ACB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B5EAC"/>
    <w:rsid w:val="007B74B3"/>
    <w:rsid w:val="007B77D3"/>
    <w:rsid w:val="007B7B80"/>
    <w:rsid w:val="007C0F6A"/>
    <w:rsid w:val="007C356B"/>
    <w:rsid w:val="007C3A06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95CE7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91F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2B70"/>
    <w:rsid w:val="00DB2D4C"/>
    <w:rsid w:val="00DB4426"/>
    <w:rsid w:val="00DB7E05"/>
    <w:rsid w:val="00DC12EA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494C"/>
    <w:rsid w:val="00E15252"/>
    <w:rsid w:val="00E17481"/>
    <w:rsid w:val="00E209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047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4FB8"/>
    <w:rsid w:val="00ED6088"/>
    <w:rsid w:val="00EE1871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512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352EE6E6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A340C-8D13-4FC1-A65E-5E280029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2</cp:revision>
  <cp:lastPrinted>2018-11-16T06:56:00Z</cp:lastPrinted>
  <dcterms:created xsi:type="dcterms:W3CDTF">2023-07-26T10:04:00Z</dcterms:created>
  <dcterms:modified xsi:type="dcterms:W3CDTF">2023-07-26T10:04:00Z</dcterms:modified>
</cp:coreProperties>
</file>